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7AC" w:rsidRPr="00DF17AC" w:rsidRDefault="00DF17AC" w:rsidP="003A4117">
      <w:pPr>
        <w:jc w:val="left"/>
        <w:rPr>
          <w:color w:val="FF0000"/>
        </w:rPr>
      </w:pPr>
      <w:bookmarkStart w:id="0" w:name="_GoBack"/>
      <w:bookmarkEnd w:id="0"/>
      <w:r w:rsidRPr="00DF17AC">
        <w:rPr>
          <w:rFonts w:hint="eastAsia"/>
          <w:color w:val="FF0000"/>
        </w:rPr>
        <w:t>【</w:t>
      </w:r>
      <w:r w:rsidR="001A7EFA">
        <w:rPr>
          <w:rFonts w:hint="eastAsia"/>
          <w:color w:val="FF0000"/>
        </w:rPr>
        <w:t>休止</w:t>
      </w:r>
      <w:r>
        <w:rPr>
          <w:rFonts w:hint="eastAsia"/>
          <w:color w:val="FF0000"/>
        </w:rPr>
        <w:t>届け</w:t>
      </w:r>
      <w:r w:rsidRPr="00DF17AC">
        <w:rPr>
          <w:rFonts w:hint="eastAsia"/>
          <w:color w:val="FF0000"/>
        </w:rPr>
        <w:t>記載例】</w:t>
      </w:r>
    </w:p>
    <w:p w:rsidR="00AE5D10" w:rsidRDefault="00AE5D10" w:rsidP="003A4117">
      <w:pPr>
        <w:jc w:val="left"/>
      </w:pPr>
      <w:r>
        <w:rPr>
          <w:rFonts w:hint="eastAsia"/>
        </w:rPr>
        <w:t>様式第５号（第１</w:t>
      </w:r>
      <w:r w:rsidR="00BD429B">
        <w:rPr>
          <w:rFonts w:hint="eastAsia"/>
        </w:rPr>
        <w:t>１</w:t>
      </w:r>
      <w:r>
        <w:rPr>
          <w:rFonts w:hint="eastAsia"/>
        </w:rPr>
        <w:t>条関係）</w:t>
      </w:r>
    </w:p>
    <w:p w:rsidR="00AE5D10" w:rsidRDefault="00AE5D10" w:rsidP="00AE5D10">
      <w:pPr>
        <w:jc w:val="center"/>
      </w:pPr>
      <w:r>
        <w:rPr>
          <w:rFonts w:hint="eastAsia"/>
        </w:rPr>
        <w:t>給水装置使用開始（休止・廃止）届</w:t>
      </w:r>
    </w:p>
    <w:p w:rsidR="00AE5D10" w:rsidRDefault="009B6845" w:rsidP="00AE5D10">
      <w:pPr>
        <w:jc w:val="right"/>
      </w:pPr>
      <w:r w:rsidRPr="00FD7079">
        <w:rPr>
          <w:rFonts w:hint="eastAsia"/>
          <w:color w:val="FF0000"/>
        </w:rPr>
        <w:t>○○</w:t>
      </w:r>
      <w:r>
        <w:rPr>
          <w:rFonts w:hint="eastAsia"/>
        </w:rPr>
        <w:t xml:space="preserve">年　</w:t>
      </w:r>
      <w:r w:rsidRPr="00FD7079">
        <w:rPr>
          <w:rFonts w:hint="eastAsia"/>
          <w:color w:val="FF0000"/>
        </w:rPr>
        <w:t>○○</w:t>
      </w:r>
      <w:r>
        <w:rPr>
          <w:rFonts w:hint="eastAsia"/>
        </w:rPr>
        <w:t xml:space="preserve">月　</w:t>
      </w:r>
      <w:r w:rsidRPr="00FD7079">
        <w:rPr>
          <w:rFonts w:hint="eastAsia"/>
          <w:color w:val="FF0000"/>
        </w:rPr>
        <w:t>○○</w:t>
      </w:r>
      <w:r w:rsidR="00AE5D10">
        <w:rPr>
          <w:rFonts w:hint="eastAsia"/>
        </w:rPr>
        <w:t>日</w:t>
      </w:r>
      <w:r w:rsidR="00C8120C">
        <w:rPr>
          <w:rFonts w:hint="eastAsia"/>
        </w:rPr>
        <w:t xml:space="preserve">　</w:t>
      </w:r>
    </w:p>
    <w:p w:rsidR="00AE5D10" w:rsidRDefault="00AE5D10" w:rsidP="00AE5D10">
      <w:pPr>
        <w:jc w:val="left"/>
      </w:pPr>
      <w:r>
        <w:rPr>
          <w:rFonts w:hint="eastAsia"/>
        </w:rPr>
        <w:t xml:space="preserve">　　熱海市長　　あて</w:t>
      </w:r>
    </w:p>
    <w:tbl>
      <w:tblPr>
        <w:tblStyle w:val="a7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7"/>
        <w:gridCol w:w="976"/>
        <w:gridCol w:w="3342"/>
      </w:tblGrid>
      <w:tr w:rsidR="000650F4" w:rsidTr="00065612">
        <w:trPr>
          <w:trHeight w:val="607"/>
        </w:trPr>
        <w:tc>
          <w:tcPr>
            <w:tcW w:w="1559" w:type="dxa"/>
            <w:vMerge w:val="restart"/>
            <w:vAlign w:val="center"/>
          </w:tcPr>
          <w:p w:rsidR="000650F4" w:rsidRDefault="000650F4" w:rsidP="0056230B">
            <w:pPr>
              <w:jc w:val="right"/>
            </w:pPr>
            <w:r w:rsidRPr="0071409F">
              <w:rPr>
                <w:rFonts w:hint="eastAsia"/>
              </w:rPr>
              <w:t>届出者</w:t>
            </w:r>
          </w:p>
        </w:tc>
        <w:tc>
          <w:tcPr>
            <w:tcW w:w="992" w:type="dxa"/>
            <w:vAlign w:val="center"/>
          </w:tcPr>
          <w:p w:rsidR="000650F4" w:rsidRDefault="000650F4" w:rsidP="00E14DE4">
            <w:pPr>
              <w:jc w:val="center"/>
            </w:pPr>
            <w:r>
              <w:rPr>
                <w:rFonts w:hint="eastAsia"/>
              </w:rPr>
              <w:t xml:space="preserve">住　</w:t>
            </w:r>
            <w:r w:rsidRPr="0071409F">
              <w:rPr>
                <w:rFonts w:hint="eastAsia"/>
              </w:rPr>
              <w:t>所</w:t>
            </w:r>
          </w:p>
        </w:tc>
        <w:tc>
          <w:tcPr>
            <w:tcW w:w="3422" w:type="dxa"/>
            <w:vAlign w:val="center"/>
          </w:tcPr>
          <w:p w:rsidR="000650F4" w:rsidRPr="00FD7079" w:rsidRDefault="00FD7079" w:rsidP="00FD7079">
            <w:pPr>
              <w:rPr>
                <w:color w:val="FF0000"/>
                <w:sz w:val="18"/>
                <w:szCs w:val="18"/>
              </w:rPr>
            </w:pPr>
            <w:r w:rsidRPr="00FD7079">
              <w:rPr>
                <w:rFonts w:hint="eastAsia"/>
                <w:color w:val="FF0000"/>
                <w:sz w:val="18"/>
                <w:szCs w:val="18"/>
              </w:rPr>
              <w:t>○○　市　○○町　○○番地　○○号</w:t>
            </w:r>
          </w:p>
        </w:tc>
      </w:tr>
      <w:tr w:rsidR="000650F4" w:rsidTr="00065612">
        <w:trPr>
          <w:trHeight w:val="573"/>
        </w:trPr>
        <w:tc>
          <w:tcPr>
            <w:tcW w:w="1559" w:type="dxa"/>
            <w:vMerge/>
          </w:tcPr>
          <w:p w:rsidR="000650F4" w:rsidRDefault="000650F4" w:rsidP="00E14DE4">
            <w:pPr>
              <w:jc w:val="right"/>
            </w:pPr>
          </w:p>
        </w:tc>
        <w:tc>
          <w:tcPr>
            <w:tcW w:w="992" w:type="dxa"/>
            <w:vAlign w:val="center"/>
          </w:tcPr>
          <w:p w:rsidR="000650F4" w:rsidRDefault="000650F4" w:rsidP="00E14DE4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422" w:type="dxa"/>
            <w:vAlign w:val="center"/>
          </w:tcPr>
          <w:p w:rsidR="000650F4" w:rsidRDefault="00FD7079" w:rsidP="00FD7079">
            <w:r w:rsidRPr="00FD7079">
              <w:rPr>
                <w:rFonts w:hint="eastAsia"/>
                <w:color w:val="FF0000"/>
              </w:rPr>
              <w:t>水道　太郎</w:t>
            </w:r>
            <w:r w:rsidR="00B74FDD">
              <w:rPr>
                <w:rFonts w:hint="eastAsia"/>
                <w:color w:val="FF0000"/>
              </w:rPr>
              <w:t>（続柄</w:t>
            </w:r>
            <w:r w:rsidR="00226913">
              <w:rPr>
                <w:rFonts w:hint="eastAsia"/>
                <w:color w:val="FF0000"/>
              </w:rPr>
              <w:t>）</w:t>
            </w:r>
          </w:p>
        </w:tc>
      </w:tr>
      <w:tr w:rsidR="000650F4" w:rsidTr="002246C0">
        <w:trPr>
          <w:trHeight w:val="422"/>
        </w:trPr>
        <w:tc>
          <w:tcPr>
            <w:tcW w:w="1559" w:type="dxa"/>
            <w:vMerge/>
          </w:tcPr>
          <w:p w:rsidR="000650F4" w:rsidRDefault="000650F4" w:rsidP="00E14DE4">
            <w:pPr>
              <w:jc w:val="right"/>
            </w:pPr>
          </w:p>
        </w:tc>
        <w:tc>
          <w:tcPr>
            <w:tcW w:w="992" w:type="dxa"/>
            <w:vAlign w:val="center"/>
          </w:tcPr>
          <w:p w:rsidR="000650F4" w:rsidRDefault="000650F4" w:rsidP="00E14DE4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422" w:type="dxa"/>
            <w:vAlign w:val="center"/>
          </w:tcPr>
          <w:p w:rsidR="000650F4" w:rsidRDefault="00FD7079" w:rsidP="00FD7079">
            <w:r w:rsidRPr="00FD7079">
              <w:rPr>
                <w:rFonts w:hint="eastAsia"/>
                <w:color w:val="FF0000"/>
              </w:rPr>
              <w:t>○○-○○○○(携帯番号も可)</w:t>
            </w:r>
          </w:p>
        </w:tc>
      </w:tr>
    </w:tbl>
    <w:p w:rsidR="000650F4" w:rsidRDefault="000650F4" w:rsidP="00065612">
      <w:pPr>
        <w:ind w:firstLineChars="100" w:firstLine="229"/>
        <w:jc w:val="left"/>
      </w:pPr>
      <w:r>
        <w:rPr>
          <w:rFonts w:hint="eastAsia"/>
        </w:rPr>
        <w:t>熱海水道条例第２０条第１項第１号の規定により、次のとおり届け出ます。</w:t>
      </w:r>
    </w:p>
    <w:tbl>
      <w:tblPr>
        <w:tblStyle w:val="a7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752"/>
        <w:gridCol w:w="380"/>
        <w:gridCol w:w="996"/>
        <w:gridCol w:w="415"/>
        <w:gridCol w:w="416"/>
        <w:gridCol w:w="416"/>
        <w:gridCol w:w="416"/>
        <w:gridCol w:w="416"/>
        <w:gridCol w:w="415"/>
        <w:gridCol w:w="416"/>
        <w:gridCol w:w="416"/>
        <w:gridCol w:w="416"/>
        <w:gridCol w:w="244"/>
        <w:gridCol w:w="22"/>
        <w:gridCol w:w="150"/>
        <w:gridCol w:w="415"/>
        <w:gridCol w:w="416"/>
        <w:gridCol w:w="416"/>
        <w:gridCol w:w="416"/>
        <w:gridCol w:w="416"/>
        <w:gridCol w:w="1416"/>
      </w:tblGrid>
      <w:tr w:rsidR="000650F4" w:rsidTr="00D71413">
        <w:trPr>
          <w:trHeight w:val="271"/>
          <w:jc w:val="center"/>
        </w:trPr>
        <w:tc>
          <w:tcPr>
            <w:tcW w:w="212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3C2B" w:rsidRDefault="000650F4" w:rsidP="00553C2B">
            <w:pPr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7653" w:type="dxa"/>
            <w:gridSpan w:val="1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3C2B" w:rsidRDefault="00F87FCF" w:rsidP="00553C2B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8FA21A" wp14:editId="4A4A9E3B">
                      <wp:simplePos x="0" y="0"/>
                      <wp:positionH relativeFrom="column">
                        <wp:posOffset>1993265</wp:posOffset>
                      </wp:positionH>
                      <wp:positionV relativeFrom="paragraph">
                        <wp:posOffset>-43180</wp:posOffset>
                      </wp:positionV>
                      <wp:extent cx="276225" cy="257175"/>
                      <wp:effectExtent l="0" t="0" r="28575" b="2857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571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17F766" id="円/楕円 5" o:spid="_x0000_s1026" style="position:absolute;left:0;text-align:left;margin-left:156.95pt;margin-top:-3.4pt;width:21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" filled="f" strokecolor="red" strokeweight="2pt"/>
                  </w:pict>
                </mc:Fallback>
              </mc:AlternateContent>
            </w:r>
            <w:r w:rsidR="000650F4">
              <w:rPr>
                <w:rFonts w:hint="eastAsia"/>
              </w:rPr>
              <w:t>□　開始　　□　休止　　□　廃止</w:t>
            </w:r>
          </w:p>
        </w:tc>
      </w:tr>
      <w:tr w:rsidR="001B7E3B" w:rsidTr="00D71413">
        <w:trPr>
          <w:trHeight w:val="625"/>
          <w:jc w:val="center"/>
        </w:trPr>
        <w:tc>
          <w:tcPr>
            <w:tcW w:w="2128" w:type="dxa"/>
            <w:gridSpan w:val="3"/>
            <w:tcBorders>
              <w:left w:val="single" w:sz="12" w:space="0" w:color="auto"/>
            </w:tcBorders>
            <w:vAlign w:val="center"/>
          </w:tcPr>
          <w:p w:rsidR="001B7E3B" w:rsidRPr="002E2D9E" w:rsidRDefault="001B7E3B" w:rsidP="00F6038C">
            <w:pPr>
              <w:jc w:val="distribute"/>
            </w:pPr>
            <w:r w:rsidRPr="002E2D9E">
              <w:rPr>
                <w:rFonts w:hint="eastAsia"/>
              </w:rPr>
              <w:t>使用者番号</w:t>
            </w: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:rsidR="001B7E3B" w:rsidRPr="002E2D9E" w:rsidRDefault="001B7E3B" w:rsidP="00F6038C"/>
        </w:tc>
        <w:tc>
          <w:tcPr>
            <w:tcW w:w="41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7E3B" w:rsidRPr="002E2D9E" w:rsidRDefault="001B7E3B" w:rsidP="00F6038C"/>
        </w:tc>
        <w:tc>
          <w:tcPr>
            <w:tcW w:w="416" w:type="dxa"/>
            <w:tcBorders>
              <w:left w:val="dotted" w:sz="4" w:space="0" w:color="auto"/>
            </w:tcBorders>
            <w:vAlign w:val="center"/>
          </w:tcPr>
          <w:p w:rsidR="001B7E3B" w:rsidRPr="002E2D9E" w:rsidRDefault="001B7E3B" w:rsidP="00F6038C"/>
        </w:tc>
        <w:tc>
          <w:tcPr>
            <w:tcW w:w="416" w:type="dxa"/>
            <w:vAlign w:val="center"/>
          </w:tcPr>
          <w:p w:rsidR="001B7E3B" w:rsidRPr="002E2D9E" w:rsidRDefault="001B7E3B" w:rsidP="00F6038C">
            <w:r w:rsidRPr="002E2D9E">
              <w:rPr>
                <w:rFonts w:hint="eastAsia"/>
              </w:rPr>
              <w:t>－</w:t>
            </w: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:rsidR="001B7E3B" w:rsidRPr="002E2D9E" w:rsidRDefault="001B7E3B" w:rsidP="00F6038C"/>
        </w:tc>
        <w:tc>
          <w:tcPr>
            <w:tcW w:w="4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7E3B" w:rsidRPr="002E2D9E" w:rsidRDefault="001B7E3B" w:rsidP="00F6038C"/>
        </w:tc>
        <w:tc>
          <w:tcPr>
            <w:tcW w:w="41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7E3B" w:rsidRPr="002E2D9E" w:rsidRDefault="001B7E3B" w:rsidP="00F6038C"/>
        </w:tc>
        <w:tc>
          <w:tcPr>
            <w:tcW w:w="41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7E3B" w:rsidRPr="002E2D9E" w:rsidRDefault="001B7E3B" w:rsidP="00F6038C"/>
        </w:tc>
        <w:tc>
          <w:tcPr>
            <w:tcW w:w="41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7E3B" w:rsidRPr="002E2D9E" w:rsidRDefault="001B7E3B" w:rsidP="00F6038C"/>
        </w:tc>
        <w:tc>
          <w:tcPr>
            <w:tcW w:w="416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7E3B" w:rsidRPr="002E2D9E" w:rsidRDefault="001B7E3B" w:rsidP="00F6038C"/>
        </w:tc>
        <w:tc>
          <w:tcPr>
            <w:tcW w:w="415" w:type="dxa"/>
            <w:tcBorders>
              <w:left w:val="dotted" w:sz="4" w:space="0" w:color="auto"/>
            </w:tcBorders>
            <w:vAlign w:val="center"/>
          </w:tcPr>
          <w:p w:rsidR="001B7E3B" w:rsidRPr="002E2D9E" w:rsidRDefault="001B7E3B" w:rsidP="00F6038C"/>
        </w:tc>
        <w:tc>
          <w:tcPr>
            <w:tcW w:w="416" w:type="dxa"/>
            <w:vAlign w:val="center"/>
          </w:tcPr>
          <w:p w:rsidR="001B7E3B" w:rsidRPr="002E2D9E" w:rsidRDefault="001B7E3B" w:rsidP="00F6038C">
            <w:r w:rsidRPr="002E2D9E">
              <w:rPr>
                <w:rFonts w:hint="eastAsia"/>
              </w:rPr>
              <w:t>－</w:t>
            </w: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:rsidR="001B7E3B" w:rsidRPr="002E2D9E" w:rsidRDefault="001B7E3B" w:rsidP="00F6038C"/>
        </w:tc>
        <w:tc>
          <w:tcPr>
            <w:tcW w:w="41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7E3B" w:rsidRPr="002E2D9E" w:rsidRDefault="001B7E3B" w:rsidP="00F6038C"/>
        </w:tc>
        <w:tc>
          <w:tcPr>
            <w:tcW w:w="416" w:type="dxa"/>
            <w:tcBorders>
              <w:left w:val="dotted" w:sz="4" w:space="0" w:color="auto"/>
            </w:tcBorders>
            <w:vAlign w:val="center"/>
          </w:tcPr>
          <w:p w:rsidR="001B7E3B" w:rsidRPr="002E2D9E" w:rsidRDefault="001B7E3B" w:rsidP="00F6038C"/>
        </w:tc>
        <w:tc>
          <w:tcPr>
            <w:tcW w:w="1416" w:type="dxa"/>
            <w:tcBorders>
              <w:right w:val="single" w:sz="12" w:space="0" w:color="auto"/>
            </w:tcBorders>
            <w:vAlign w:val="center"/>
          </w:tcPr>
          <w:p w:rsidR="001B7E3B" w:rsidRPr="002E2D9E" w:rsidRDefault="001B7E3B" w:rsidP="00F6038C">
            <w:pPr>
              <w:jc w:val="left"/>
            </w:pPr>
            <w:r w:rsidRPr="002E2D9E">
              <w:rPr>
                <w:rFonts w:hint="eastAsia"/>
              </w:rPr>
              <w:t>納付書・検針票参照</w:t>
            </w:r>
          </w:p>
        </w:tc>
      </w:tr>
      <w:tr w:rsidR="00553C2B" w:rsidTr="00D71413">
        <w:trPr>
          <w:trHeight w:val="551"/>
          <w:jc w:val="center"/>
        </w:trPr>
        <w:tc>
          <w:tcPr>
            <w:tcW w:w="2128" w:type="dxa"/>
            <w:gridSpan w:val="3"/>
            <w:tcBorders>
              <w:left w:val="single" w:sz="12" w:space="0" w:color="auto"/>
            </w:tcBorders>
            <w:vAlign w:val="center"/>
          </w:tcPr>
          <w:p w:rsidR="00553C2B" w:rsidRPr="002E2D9E" w:rsidRDefault="001B7E3B" w:rsidP="0056230B">
            <w:pPr>
              <w:jc w:val="distribute"/>
            </w:pPr>
            <w:r w:rsidRPr="002E2D9E">
              <w:rPr>
                <w:rFonts w:hint="eastAsia"/>
              </w:rPr>
              <w:t>水道の使用場所</w:t>
            </w:r>
          </w:p>
        </w:tc>
        <w:tc>
          <w:tcPr>
            <w:tcW w:w="7653" w:type="dxa"/>
            <w:gridSpan w:val="18"/>
            <w:tcBorders>
              <w:right w:val="single" w:sz="12" w:space="0" w:color="auto"/>
            </w:tcBorders>
            <w:vAlign w:val="center"/>
          </w:tcPr>
          <w:p w:rsidR="00553C2B" w:rsidRPr="002E2D9E" w:rsidRDefault="001B7E3B" w:rsidP="001B7E3B">
            <w:r w:rsidRPr="002E2D9E">
              <w:rPr>
                <w:rFonts w:hint="eastAsia"/>
              </w:rPr>
              <w:t>熱海市</w:t>
            </w:r>
            <w:r w:rsidR="00540C92">
              <w:rPr>
                <w:rFonts w:hint="eastAsia"/>
              </w:rPr>
              <w:t xml:space="preserve">　</w:t>
            </w:r>
            <w:r w:rsidR="00540C92" w:rsidRPr="00540C92">
              <w:rPr>
                <w:rFonts w:hint="eastAsia"/>
                <w:color w:val="FF0000"/>
              </w:rPr>
              <w:t>○ ○ 町　○ ○ 番地　○ ○ 号　(ｱﾊﾟｰﾄ・ﾏﾝｼｮﾝ名 部屋番号)</w:t>
            </w:r>
          </w:p>
        </w:tc>
      </w:tr>
      <w:tr w:rsidR="0056230B" w:rsidTr="00D71413">
        <w:trPr>
          <w:trHeight w:val="483"/>
          <w:jc w:val="center"/>
        </w:trPr>
        <w:tc>
          <w:tcPr>
            <w:tcW w:w="2128" w:type="dxa"/>
            <w:gridSpan w:val="3"/>
            <w:tcBorders>
              <w:left w:val="single" w:sz="12" w:space="0" w:color="auto"/>
            </w:tcBorders>
            <w:vAlign w:val="center"/>
          </w:tcPr>
          <w:p w:rsidR="0056230B" w:rsidRPr="002E2D9E" w:rsidRDefault="000D308E" w:rsidP="0056230B">
            <w:pPr>
              <w:jc w:val="distribute"/>
            </w:pPr>
            <w:r w:rsidRPr="002E2D9E">
              <w:rPr>
                <w:rFonts w:hint="eastAsia"/>
              </w:rPr>
              <w:t>開始・休止・廃止</w:t>
            </w:r>
          </w:p>
          <w:p w:rsidR="0056230B" w:rsidRPr="002E2D9E" w:rsidRDefault="0056230B" w:rsidP="0056230B">
            <w:pPr>
              <w:jc w:val="distribute"/>
            </w:pPr>
            <w:r w:rsidRPr="002E2D9E">
              <w:rPr>
                <w:rFonts w:hint="eastAsia"/>
              </w:rPr>
              <w:t>希望</w:t>
            </w:r>
            <w:r w:rsidR="009769A9" w:rsidRPr="002E2D9E">
              <w:rPr>
                <w:rFonts w:hint="eastAsia"/>
              </w:rPr>
              <w:t>年月日</w:t>
            </w:r>
          </w:p>
        </w:tc>
        <w:tc>
          <w:tcPr>
            <w:tcW w:w="7653" w:type="dxa"/>
            <w:gridSpan w:val="18"/>
            <w:tcBorders>
              <w:right w:val="single" w:sz="12" w:space="0" w:color="auto"/>
            </w:tcBorders>
            <w:vAlign w:val="center"/>
          </w:tcPr>
          <w:p w:rsidR="0056230B" w:rsidRPr="002E2D9E" w:rsidRDefault="000D50BE" w:rsidP="00540C92">
            <w:pPr>
              <w:jc w:val="center"/>
            </w:pPr>
            <w:r>
              <w:rPr>
                <w:rFonts w:hint="eastAsia"/>
              </w:rPr>
              <w:t xml:space="preserve">　　　　　　　　　</w:t>
            </w:r>
            <w:r w:rsidR="00540C92" w:rsidRPr="000D50BE">
              <w:rPr>
                <w:rFonts w:hint="eastAsia"/>
                <w:color w:val="FF0000"/>
              </w:rPr>
              <w:t>○○</w:t>
            </w:r>
            <w:r w:rsidR="0056230B" w:rsidRPr="002E2D9E">
              <w:rPr>
                <w:rFonts w:hint="eastAsia"/>
              </w:rPr>
              <w:t>年</w:t>
            </w:r>
            <w:r w:rsidR="00540C92">
              <w:rPr>
                <w:rFonts w:hint="eastAsia"/>
              </w:rPr>
              <w:t xml:space="preserve">　　</w:t>
            </w:r>
            <w:r w:rsidR="00540C92" w:rsidRPr="000D50BE">
              <w:rPr>
                <w:rFonts w:hint="eastAsia"/>
                <w:color w:val="FF0000"/>
              </w:rPr>
              <w:t>○○</w:t>
            </w:r>
            <w:r w:rsidR="0056230B" w:rsidRPr="002E2D9E">
              <w:rPr>
                <w:rFonts w:hint="eastAsia"/>
              </w:rPr>
              <w:t xml:space="preserve">　月　　</w:t>
            </w:r>
            <w:r w:rsidR="00540C92" w:rsidRPr="000D50BE">
              <w:rPr>
                <w:rFonts w:hint="eastAsia"/>
                <w:color w:val="FF0000"/>
              </w:rPr>
              <w:t>○○</w:t>
            </w:r>
            <w:r w:rsidR="0056230B" w:rsidRPr="002E2D9E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  <w:color w:val="0070C0"/>
              </w:rPr>
              <w:t>(日付の遡りはできませんのでご注意下さい)</w:t>
            </w:r>
          </w:p>
        </w:tc>
      </w:tr>
      <w:tr w:rsidR="00D90303" w:rsidTr="00D71413">
        <w:trPr>
          <w:trHeight w:val="625"/>
          <w:jc w:val="center"/>
        </w:trPr>
        <w:tc>
          <w:tcPr>
            <w:tcW w:w="113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D90303" w:rsidRPr="002E2D9E" w:rsidRDefault="00D90303" w:rsidP="00800A7A">
            <w:pPr>
              <w:jc w:val="distribute"/>
            </w:pPr>
            <w:r w:rsidRPr="002E2D9E">
              <w:rPr>
                <w:rFonts w:hint="eastAsia"/>
              </w:rPr>
              <w:t>使用者</w:t>
            </w:r>
          </w:p>
        </w:tc>
        <w:tc>
          <w:tcPr>
            <w:tcW w:w="996" w:type="dxa"/>
            <w:vAlign w:val="center"/>
          </w:tcPr>
          <w:p w:rsidR="00D90303" w:rsidRPr="002E2D9E" w:rsidRDefault="00D90303" w:rsidP="0056230B">
            <w:pPr>
              <w:jc w:val="distribute"/>
            </w:pPr>
            <w:r w:rsidRPr="002E2D9E">
              <w:rPr>
                <w:rFonts w:hint="eastAsia"/>
              </w:rPr>
              <w:t>住所</w:t>
            </w:r>
          </w:p>
        </w:tc>
        <w:tc>
          <w:tcPr>
            <w:tcW w:w="7653" w:type="dxa"/>
            <w:gridSpan w:val="18"/>
            <w:tcBorders>
              <w:right w:val="single" w:sz="12" w:space="0" w:color="auto"/>
            </w:tcBorders>
            <w:vAlign w:val="center"/>
          </w:tcPr>
          <w:p w:rsidR="007A5916" w:rsidRPr="0091073C" w:rsidRDefault="00996344" w:rsidP="00655F63">
            <w:pPr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転居先〒番号・ご住所・転居先宛名</w:t>
            </w:r>
            <w:r w:rsidR="0091073C">
              <w:rPr>
                <w:rFonts w:hint="eastAsia"/>
                <w:color w:val="FF0000"/>
                <w:sz w:val="22"/>
                <w:szCs w:val="22"/>
              </w:rPr>
              <w:t>（変更の場合のみ宛名記載）</w:t>
            </w:r>
          </w:p>
        </w:tc>
      </w:tr>
      <w:tr w:rsidR="006938CE" w:rsidTr="00D71413">
        <w:trPr>
          <w:trHeight w:val="471"/>
          <w:jc w:val="center"/>
        </w:trPr>
        <w:tc>
          <w:tcPr>
            <w:tcW w:w="113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938CE" w:rsidRPr="002E2D9E" w:rsidRDefault="006938CE" w:rsidP="00D90303">
            <w:pPr>
              <w:jc w:val="left"/>
            </w:pPr>
          </w:p>
        </w:tc>
        <w:tc>
          <w:tcPr>
            <w:tcW w:w="996" w:type="dxa"/>
            <w:vAlign w:val="center"/>
          </w:tcPr>
          <w:p w:rsidR="006938CE" w:rsidRPr="002E2D9E" w:rsidRDefault="006938CE" w:rsidP="0056230B">
            <w:pPr>
              <w:jc w:val="distribute"/>
              <w:rPr>
                <w:sz w:val="18"/>
              </w:rPr>
            </w:pPr>
            <w:r w:rsidRPr="002E2D9E">
              <w:rPr>
                <w:rFonts w:hint="eastAsia"/>
                <w:sz w:val="18"/>
              </w:rPr>
              <w:t>フリガナ</w:t>
            </w:r>
          </w:p>
          <w:p w:rsidR="006938CE" w:rsidRPr="002E2D9E" w:rsidRDefault="006938CE" w:rsidP="0056230B">
            <w:pPr>
              <w:jc w:val="distribute"/>
            </w:pPr>
            <w:r w:rsidRPr="002E2D9E">
              <w:rPr>
                <w:rFonts w:hint="eastAsia"/>
              </w:rPr>
              <w:t>氏名</w:t>
            </w:r>
          </w:p>
        </w:tc>
        <w:tc>
          <w:tcPr>
            <w:tcW w:w="3986" w:type="dxa"/>
            <w:gridSpan w:val="10"/>
            <w:tcBorders>
              <w:right w:val="single" w:sz="4" w:space="0" w:color="FFFFFF" w:themeColor="background1"/>
            </w:tcBorders>
            <w:vAlign w:val="center"/>
          </w:tcPr>
          <w:p w:rsidR="006938CE" w:rsidRPr="002E2D9E" w:rsidRDefault="006938CE" w:rsidP="00FD7079">
            <w:pPr>
              <w:ind w:left="229" w:hangingChars="100" w:hanging="229"/>
            </w:pPr>
            <w:r w:rsidRPr="002E2D9E">
              <w:rPr>
                <w:rFonts w:hint="eastAsia"/>
              </w:rPr>
              <w:t xml:space="preserve">　</w:t>
            </w:r>
            <w:r w:rsidR="00FD7079" w:rsidRPr="00FD7079">
              <w:rPr>
                <w:rFonts w:hint="eastAsia"/>
                <w:color w:val="FF0000"/>
                <w:sz w:val="16"/>
                <w:szCs w:val="16"/>
              </w:rPr>
              <w:t>スイドウ　　タロウ</w:t>
            </w:r>
            <w:r w:rsidR="00FD7079">
              <w:rPr>
                <w:rFonts w:hint="eastAsia"/>
              </w:rPr>
              <w:t xml:space="preserve">　　　　　　　　</w:t>
            </w:r>
            <w:r w:rsidR="007A5916">
              <w:rPr>
                <w:rFonts w:hint="eastAsia"/>
              </w:rPr>
              <w:t xml:space="preserve">　</w:t>
            </w:r>
            <w:r w:rsidR="00540C92" w:rsidRPr="00FD7079">
              <w:rPr>
                <w:rFonts w:hint="eastAsia"/>
                <w:color w:val="FF0000"/>
              </w:rPr>
              <w:t>水道　太郎</w:t>
            </w:r>
            <w:r w:rsidR="00D641C3">
              <w:rPr>
                <w:rFonts w:hint="eastAsia"/>
              </w:rPr>
              <w:t xml:space="preserve">　</w:t>
            </w:r>
          </w:p>
        </w:tc>
        <w:tc>
          <w:tcPr>
            <w:tcW w:w="3667" w:type="dxa"/>
            <w:gridSpan w:val="8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7A5916" w:rsidRDefault="007A5916" w:rsidP="007A5916"/>
          <w:p w:rsidR="007A5916" w:rsidRPr="007A5916" w:rsidRDefault="006938CE" w:rsidP="007A5916">
            <w:pPr>
              <w:rPr>
                <w:color w:val="FF0000"/>
                <w:szCs w:val="24"/>
              </w:rPr>
            </w:pPr>
            <w:r w:rsidRPr="002E2D9E">
              <w:rPr>
                <w:rFonts w:hint="eastAsia"/>
              </w:rPr>
              <w:t>連絡先</w:t>
            </w:r>
            <w:r w:rsidR="00FD7079">
              <w:rPr>
                <w:rFonts w:hint="eastAsia"/>
              </w:rPr>
              <w:t xml:space="preserve">　</w:t>
            </w:r>
            <w:r w:rsidR="00FD7079" w:rsidRPr="00FD7079">
              <w:rPr>
                <w:rFonts w:hint="eastAsia"/>
                <w:color w:val="FF0000"/>
                <w:szCs w:val="24"/>
              </w:rPr>
              <w:t>○○-○○○○</w:t>
            </w:r>
          </w:p>
        </w:tc>
      </w:tr>
      <w:tr w:rsidR="00FA15DD" w:rsidTr="00D71413">
        <w:trPr>
          <w:trHeight w:val="643"/>
          <w:jc w:val="center"/>
        </w:trPr>
        <w:tc>
          <w:tcPr>
            <w:tcW w:w="113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346119" w:rsidRPr="002E2D9E" w:rsidRDefault="00FA15DD" w:rsidP="00800A7A">
            <w:pPr>
              <w:jc w:val="distribute"/>
            </w:pPr>
            <w:r w:rsidRPr="002E2D9E">
              <w:rPr>
                <w:rFonts w:hint="eastAsia"/>
              </w:rPr>
              <w:t>所有者</w:t>
            </w:r>
          </w:p>
        </w:tc>
        <w:tc>
          <w:tcPr>
            <w:tcW w:w="996" w:type="dxa"/>
            <w:vAlign w:val="center"/>
          </w:tcPr>
          <w:p w:rsidR="00FA15DD" w:rsidRPr="002E2D9E" w:rsidRDefault="00FA15DD" w:rsidP="001E32B0">
            <w:pPr>
              <w:jc w:val="distribute"/>
            </w:pPr>
            <w:r w:rsidRPr="002E2D9E">
              <w:rPr>
                <w:rFonts w:hint="eastAsia"/>
              </w:rPr>
              <w:t>住所</w:t>
            </w:r>
          </w:p>
        </w:tc>
        <w:tc>
          <w:tcPr>
            <w:tcW w:w="7653" w:type="dxa"/>
            <w:gridSpan w:val="18"/>
            <w:tcBorders>
              <w:right w:val="single" w:sz="12" w:space="0" w:color="auto"/>
            </w:tcBorders>
            <w:vAlign w:val="center"/>
          </w:tcPr>
          <w:p w:rsidR="00FA15DD" w:rsidRPr="007A5916" w:rsidRDefault="00967661" w:rsidP="000650F4">
            <w:pPr>
              <w:rPr>
                <w:color w:val="FF0000"/>
              </w:rPr>
            </w:pPr>
            <w:r w:rsidRPr="0096766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88F526" wp14:editId="29317365">
                      <wp:simplePos x="0" y="0"/>
                      <wp:positionH relativeFrom="column">
                        <wp:posOffset>3250565</wp:posOffset>
                      </wp:positionH>
                      <wp:positionV relativeFrom="paragraph">
                        <wp:posOffset>142240</wp:posOffset>
                      </wp:positionV>
                      <wp:extent cx="1962150" cy="447675"/>
                      <wp:effectExtent l="228600" t="190500" r="19050" b="28575"/>
                      <wp:wrapNone/>
                      <wp:docPr id="8" name="四角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43525" y="5695950"/>
                                <a:ext cx="1962150" cy="447675"/>
                              </a:xfrm>
                              <a:prstGeom prst="wedgeRectCallout">
                                <a:avLst>
                                  <a:gd name="adj1" fmla="val -61626"/>
                                  <a:gd name="adj2" fmla="val -8792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67661" w:rsidRPr="009B6845" w:rsidRDefault="00967661" w:rsidP="00967661">
                                  <w:pPr>
                                    <w:ind w:firstLineChars="100" w:firstLine="230"/>
                                    <w:rPr>
                                      <w:b/>
                                      <w:color w:val="FF0000"/>
                                      <w:szCs w:val="24"/>
                                    </w:rPr>
                                  </w:pPr>
                                  <w:r w:rsidRPr="009B6845">
                                    <w:rPr>
                                      <w:rFonts w:hint="eastAsia"/>
                                      <w:b/>
                                      <w:color w:val="FF0000"/>
                                      <w:szCs w:val="24"/>
                                    </w:rPr>
                                    <w:t>日中連絡</w:t>
                                  </w:r>
                                  <w:r w:rsidR="00FA5704" w:rsidRPr="009B6845">
                                    <w:rPr>
                                      <w:rFonts w:hint="eastAsia"/>
                                      <w:b/>
                                      <w:color w:val="FF0000"/>
                                      <w:szCs w:val="24"/>
                                    </w:rPr>
                                    <w:t>が</w:t>
                                  </w:r>
                                  <w:r w:rsidRPr="009B6845">
                                    <w:rPr>
                                      <w:b/>
                                      <w:color w:val="FF0000"/>
                                      <w:szCs w:val="24"/>
                                    </w:rPr>
                                    <w:t>取れる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88F526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8" o:spid="_x0000_s1026" type="#_x0000_t61" style="position:absolute;left:0;text-align:left;margin-left:255.95pt;margin-top:11.2pt;width:154.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" adj="-2511,-8191" fillcolor="window" strokecolor="red" strokeweight="2pt">
                      <v:textbox>
                        <w:txbxContent>
                          <w:p w:rsidR="00967661" w:rsidRPr="009B6845" w:rsidRDefault="00967661" w:rsidP="00967661">
                            <w:pPr>
                              <w:ind w:firstLineChars="100" w:firstLine="230"/>
                              <w:rPr>
                                <w:b/>
                                <w:color w:val="FF0000"/>
                                <w:szCs w:val="24"/>
                              </w:rPr>
                            </w:pPr>
                            <w:r w:rsidRPr="009B6845"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日中連絡</w:t>
                            </w:r>
                            <w:r w:rsidR="00FA5704" w:rsidRPr="009B6845"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が</w:t>
                            </w:r>
                            <w:r w:rsidRPr="009B6845">
                              <w:rPr>
                                <w:b/>
                                <w:color w:val="FF0000"/>
                                <w:szCs w:val="24"/>
                              </w:rPr>
                              <w:t>取れる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5916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　　　　　　　　　　</w:t>
            </w:r>
          </w:p>
        </w:tc>
      </w:tr>
      <w:tr w:rsidR="006938CE" w:rsidTr="00D71413">
        <w:trPr>
          <w:trHeight w:val="549"/>
          <w:jc w:val="center"/>
        </w:trPr>
        <w:tc>
          <w:tcPr>
            <w:tcW w:w="113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938CE" w:rsidRPr="002E2D9E" w:rsidRDefault="006938CE" w:rsidP="0056230B">
            <w:pPr>
              <w:jc w:val="distribute"/>
            </w:pPr>
          </w:p>
        </w:tc>
        <w:tc>
          <w:tcPr>
            <w:tcW w:w="996" w:type="dxa"/>
            <w:vAlign w:val="center"/>
          </w:tcPr>
          <w:p w:rsidR="006938CE" w:rsidRPr="002E2D9E" w:rsidRDefault="006938CE" w:rsidP="001E32B0">
            <w:pPr>
              <w:jc w:val="distribute"/>
              <w:rPr>
                <w:sz w:val="18"/>
              </w:rPr>
            </w:pPr>
            <w:r w:rsidRPr="002E2D9E">
              <w:rPr>
                <w:rFonts w:hint="eastAsia"/>
                <w:sz w:val="18"/>
              </w:rPr>
              <w:t>フリガナ</w:t>
            </w:r>
          </w:p>
          <w:p w:rsidR="006938CE" w:rsidRPr="002E2D9E" w:rsidRDefault="006938CE" w:rsidP="001E32B0">
            <w:pPr>
              <w:jc w:val="distribute"/>
            </w:pPr>
            <w:r w:rsidRPr="002E2D9E">
              <w:rPr>
                <w:rFonts w:hint="eastAsia"/>
              </w:rPr>
              <w:t>氏名</w:t>
            </w:r>
          </w:p>
        </w:tc>
        <w:tc>
          <w:tcPr>
            <w:tcW w:w="4008" w:type="dxa"/>
            <w:gridSpan w:val="11"/>
            <w:tcBorders>
              <w:right w:val="single" w:sz="4" w:space="0" w:color="FFFFFF" w:themeColor="background1"/>
            </w:tcBorders>
            <w:vAlign w:val="center"/>
          </w:tcPr>
          <w:p w:rsidR="006938CE" w:rsidRPr="002E2D9E" w:rsidRDefault="00736475" w:rsidP="000650F4">
            <w:r>
              <w:rPr>
                <w:rFonts w:hint="eastAsia"/>
              </w:rPr>
              <w:t xml:space="preserve">　　　　　　　　　　　　　　　</w:t>
            </w:r>
            <w:r w:rsidR="00844CD1">
              <w:rPr>
                <w:rFonts w:hint="eastAsia"/>
              </w:rPr>
              <w:t>印</w:t>
            </w:r>
          </w:p>
        </w:tc>
        <w:tc>
          <w:tcPr>
            <w:tcW w:w="3645" w:type="dxa"/>
            <w:gridSpan w:val="7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6938CE" w:rsidRPr="002E2D9E" w:rsidRDefault="006938CE" w:rsidP="006938CE"/>
          <w:p w:rsidR="006938CE" w:rsidRPr="002E2D9E" w:rsidRDefault="006938CE" w:rsidP="006938CE">
            <w:pPr>
              <w:ind w:left="30" w:firstLineChars="100" w:firstLine="229"/>
            </w:pPr>
            <w:r w:rsidRPr="002E2D9E">
              <w:rPr>
                <w:rFonts w:hint="eastAsia"/>
              </w:rPr>
              <w:t>連絡先</w:t>
            </w:r>
          </w:p>
        </w:tc>
      </w:tr>
      <w:tr w:rsidR="00800A7A" w:rsidTr="00D71413">
        <w:trPr>
          <w:trHeight w:val="553"/>
          <w:jc w:val="center"/>
        </w:trPr>
        <w:tc>
          <w:tcPr>
            <w:tcW w:w="752" w:type="dxa"/>
            <w:vMerge w:val="restart"/>
            <w:tcBorders>
              <w:left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:rsidR="00800A7A" w:rsidRPr="00800A7A" w:rsidRDefault="00800A7A" w:rsidP="00800A7A">
            <w:pPr>
              <w:ind w:left="113" w:right="113"/>
              <w:jc w:val="distribute"/>
              <w:rPr>
                <w:sz w:val="18"/>
                <w:szCs w:val="18"/>
              </w:rPr>
            </w:pPr>
            <w:r w:rsidRPr="00800A7A">
              <w:rPr>
                <w:rFonts w:hint="eastAsia"/>
                <w:szCs w:val="18"/>
              </w:rPr>
              <w:t>開始の場合</w:t>
            </w:r>
          </w:p>
        </w:tc>
        <w:tc>
          <w:tcPr>
            <w:tcW w:w="13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0A7A" w:rsidRPr="002246C0" w:rsidRDefault="00800A7A" w:rsidP="00800A7A">
            <w:pPr>
              <w:jc w:val="distribute"/>
              <w:rPr>
                <w:sz w:val="22"/>
              </w:rPr>
            </w:pPr>
            <w:r w:rsidRPr="002246C0">
              <w:rPr>
                <w:rFonts w:hint="eastAsia"/>
                <w:sz w:val="22"/>
              </w:rPr>
              <w:t>料金の支払方法</w:t>
            </w:r>
          </w:p>
        </w:tc>
        <w:tc>
          <w:tcPr>
            <w:tcW w:w="7653" w:type="dxa"/>
            <w:gridSpan w:val="18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:rsidR="00800A7A" w:rsidRPr="002E2D9E" w:rsidRDefault="00800A7A" w:rsidP="00F87FCF">
            <w:pPr>
              <w:ind w:firstLineChars="700" w:firstLine="1606"/>
            </w:pPr>
            <w:r>
              <w:rPr>
                <w:rFonts w:hint="eastAsia"/>
              </w:rPr>
              <w:t xml:space="preserve">□　納付書　　</w:t>
            </w:r>
            <w:r w:rsidR="00F87FC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　口座振替</w:t>
            </w:r>
          </w:p>
        </w:tc>
      </w:tr>
      <w:tr w:rsidR="00800A7A" w:rsidTr="00D71413">
        <w:trPr>
          <w:trHeight w:val="553"/>
          <w:jc w:val="center"/>
        </w:trPr>
        <w:tc>
          <w:tcPr>
            <w:tcW w:w="75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800A7A" w:rsidRPr="00800A7A" w:rsidRDefault="00800A7A" w:rsidP="00800A7A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3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0A7A" w:rsidRPr="002246C0" w:rsidRDefault="00800A7A" w:rsidP="00800A7A">
            <w:pPr>
              <w:jc w:val="distribute"/>
              <w:rPr>
                <w:sz w:val="22"/>
              </w:rPr>
            </w:pPr>
            <w:r w:rsidRPr="002246C0">
              <w:rPr>
                <w:rFonts w:hint="eastAsia"/>
                <w:sz w:val="22"/>
              </w:rPr>
              <w:t>使用水量の通知の方法</w:t>
            </w:r>
          </w:p>
        </w:tc>
        <w:tc>
          <w:tcPr>
            <w:tcW w:w="7653" w:type="dxa"/>
            <w:gridSpan w:val="18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:rsidR="00800A7A" w:rsidRPr="00800A7A" w:rsidRDefault="00800A7A" w:rsidP="00F87FCF">
            <w:pPr>
              <w:ind w:firstLineChars="400" w:firstLine="918"/>
              <w:rPr>
                <w:sz w:val="16"/>
                <w:szCs w:val="18"/>
              </w:rPr>
            </w:pPr>
            <w:r>
              <w:rPr>
                <w:rFonts w:hint="eastAsia"/>
                <w:szCs w:val="18"/>
              </w:rPr>
              <w:t xml:space="preserve">□　</w:t>
            </w:r>
            <w:r w:rsidRPr="00800A7A">
              <w:rPr>
                <w:rFonts w:hint="eastAsia"/>
                <w:szCs w:val="18"/>
              </w:rPr>
              <w:t>検針票</w:t>
            </w:r>
            <w:r w:rsidR="00967661">
              <w:rPr>
                <w:rFonts w:hint="eastAsia"/>
                <w:color w:val="FF0000"/>
                <w:szCs w:val="18"/>
              </w:rPr>
              <w:t xml:space="preserve">　</w:t>
            </w:r>
            <w:r w:rsidR="00F87FCF">
              <w:rPr>
                <w:rFonts w:hint="eastAsia"/>
                <w:color w:val="FF0000"/>
                <w:szCs w:val="18"/>
              </w:rPr>
              <w:t xml:space="preserve">　　　</w:t>
            </w:r>
            <w:r>
              <w:rPr>
                <w:rFonts w:hint="eastAsia"/>
                <w:szCs w:val="18"/>
              </w:rPr>
              <w:t>□検針のお知らせ（郵送）</w:t>
            </w:r>
          </w:p>
        </w:tc>
      </w:tr>
      <w:tr w:rsidR="00800A7A" w:rsidTr="00D71413">
        <w:trPr>
          <w:trHeight w:val="633"/>
          <w:jc w:val="center"/>
        </w:trPr>
        <w:tc>
          <w:tcPr>
            <w:tcW w:w="752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0A7A" w:rsidRPr="00800A7A" w:rsidRDefault="00800A7A" w:rsidP="00800A7A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3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0A7A" w:rsidRPr="002246C0" w:rsidRDefault="00800A7A" w:rsidP="00800A7A">
            <w:pPr>
              <w:jc w:val="distribute"/>
              <w:rPr>
                <w:sz w:val="22"/>
              </w:rPr>
            </w:pPr>
            <w:r w:rsidRPr="002246C0">
              <w:rPr>
                <w:rFonts w:hint="eastAsia"/>
                <w:sz w:val="22"/>
              </w:rPr>
              <w:t>他の水栓の有無</w:t>
            </w:r>
          </w:p>
        </w:tc>
        <w:tc>
          <w:tcPr>
            <w:tcW w:w="7653" w:type="dxa"/>
            <w:gridSpan w:val="18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:rsidR="00800A7A" w:rsidRPr="00800A7A" w:rsidRDefault="00967661" w:rsidP="00F87FCF">
            <w:pPr>
              <w:ind w:firstLineChars="600" w:firstLine="137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  <w:r w:rsidR="00F87FCF">
              <w:rPr>
                <w:rFonts w:hint="eastAsia"/>
                <w:szCs w:val="24"/>
              </w:rPr>
              <w:t xml:space="preserve">　</w:t>
            </w:r>
            <w:r w:rsidR="00800A7A">
              <w:rPr>
                <w:rFonts w:hint="eastAsia"/>
                <w:szCs w:val="24"/>
              </w:rPr>
              <w:t>□　有　　□　無</w:t>
            </w:r>
          </w:p>
        </w:tc>
      </w:tr>
      <w:tr w:rsidR="00035635" w:rsidTr="00F87FCF">
        <w:trPr>
          <w:cantSplit/>
          <w:trHeight w:val="423"/>
          <w:jc w:val="center"/>
        </w:trPr>
        <w:tc>
          <w:tcPr>
            <w:tcW w:w="75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:rsidR="00035635" w:rsidRPr="00035635" w:rsidRDefault="00035635" w:rsidP="00035635">
            <w:pPr>
              <w:ind w:left="113" w:right="113"/>
              <w:jc w:val="distribute"/>
            </w:pPr>
            <w:r>
              <w:rPr>
                <w:rFonts w:hint="eastAsia"/>
                <w:szCs w:val="18"/>
              </w:rPr>
              <w:t>上記以外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035635" w:rsidRPr="002246C0" w:rsidRDefault="00035635" w:rsidP="00800A7A">
            <w:pPr>
              <w:jc w:val="distribute"/>
              <w:rPr>
                <w:sz w:val="22"/>
                <w:szCs w:val="24"/>
              </w:rPr>
            </w:pPr>
            <w:r w:rsidRPr="002246C0">
              <w:rPr>
                <w:rFonts w:hint="eastAsia"/>
                <w:sz w:val="22"/>
                <w:szCs w:val="24"/>
              </w:rPr>
              <w:t>料金の精算方法</w:t>
            </w:r>
          </w:p>
        </w:tc>
        <w:tc>
          <w:tcPr>
            <w:tcW w:w="7653" w:type="dxa"/>
            <w:gridSpan w:val="18"/>
            <w:tcBorders>
              <w:top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035635" w:rsidRPr="002E2D9E" w:rsidRDefault="00F87FCF" w:rsidP="00F87FCF">
            <w:r>
              <w:rPr>
                <w:rFonts w:hint="eastAsia"/>
                <w:color w:val="FF0000"/>
              </w:rPr>
              <w:t xml:space="preserve">※いずれかを選択　</w:t>
            </w:r>
            <w:r w:rsidR="004664BE">
              <w:rPr>
                <w:rFonts w:hint="eastAsia"/>
                <w:color w:val="FF0000"/>
              </w:rPr>
              <w:t xml:space="preserve">　</w:t>
            </w:r>
            <w:r w:rsidR="00B74FDD">
              <w:rPr>
                <w:rFonts w:hint="eastAsia"/>
              </w:rPr>
              <w:t xml:space="preserve">□　納付書　　　□　口座振替　　</w:t>
            </w:r>
          </w:p>
        </w:tc>
      </w:tr>
    </w:tbl>
    <w:p w:rsidR="00FA15DD" w:rsidRDefault="000A7FC7" w:rsidP="00BC25A4">
      <w:pPr>
        <w:ind w:firstLineChars="100" w:firstLine="229"/>
        <w:jc w:val="left"/>
      </w:pPr>
      <w:r>
        <w:rPr>
          <w:rFonts w:hint="eastAsia"/>
        </w:rPr>
        <w:t>備考　該当する箇所のみ記入してください。</w:t>
      </w:r>
    </w:p>
    <w:tbl>
      <w:tblPr>
        <w:tblW w:w="971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"/>
        <w:gridCol w:w="840"/>
        <w:gridCol w:w="1055"/>
        <w:gridCol w:w="2167"/>
        <w:gridCol w:w="698"/>
        <w:gridCol w:w="1119"/>
        <w:gridCol w:w="893"/>
        <w:gridCol w:w="2009"/>
      </w:tblGrid>
      <w:tr w:rsidR="00065612" w:rsidTr="004664BE">
        <w:trPr>
          <w:trHeight w:val="156"/>
        </w:trPr>
        <w:tc>
          <w:tcPr>
            <w:tcW w:w="17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5612" w:rsidRDefault="00065612" w:rsidP="00C51DE4">
            <w:pPr>
              <w:jc w:val="center"/>
            </w:pPr>
            <w:r>
              <w:rPr>
                <w:rFonts w:hint="eastAsia"/>
              </w:rPr>
              <w:t>下水道接続</w:t>
            </w:r>
          </w:p>
        </w:tc>
        <w:tc>
          <w:tcPr>
            <w:tcW w:w="3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5612" w:rsidRDefault="00065612" w:rsidP="00C51DE4">
            <w:pPr>
              <w:jc w:val="center"/>
            </w:pPr>
            <w:r>
              <w:rPr>
                <w:rFonts w:hint="eastAsia"/>
              </w:rPr>
              <w:t>有（一・温（市・私）</w:t>
            </w:r>
            <w:r>
              <w:t>/</w:t>
            </w:r>
            <w:r>
              <w:rPr>
                <w:rFonts w:hint="eastAsia"/>
              </w:rPr>
              <w:t xml:space="preserve">　無</w:t>
            </w:r>
          </w:p>
        </w:tc>
        <w:tc>
          <w:tcPr>
            <w:tcW w:w="69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65612" w:rsidRDefault="00065612" w:rsidP="00C51DE4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11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065612" w:rsidRDefault="00065612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</w:pPr>
          </w:p>
          <w:p w:rsidR="00065612" w:rsidRDefault="00065612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</w:pPr>
          </w:p>
          <w:p w:rsidR="00065612" w:rsidRDefault="00065612" w:rsidP="00C51DE4">
            <w:pPr>
              <w:jc w:val="center"/>
            </w:pPr>
          </w:p>
        </w:tc>
        <w:tc>
          <w:tcPr>
            <w:tcW w:w="8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65612" w:rsidRDefault="00065612" w:rsidP="00C51DE4">
            <w:pPr>
              <w:jc w:val="center"/>
            </w:pPr>
            <w:r>
              <w:rPr>
                <w:rFonts w:hint="eastAsia"/>
              </w:rPr>
              <w:t>受付印</w:t>
            </w:r>
          </w:p>
        </w:tc>
        <w:tc>
          <w:tcPr>
            <w:tcW w:w="20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65612" w:rsidRDefault="00065612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</w:pPr>
          </w:p>
          <w:p w:rsidR="00065612" w:rsidRDefault="00065612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</w:pPr>
          </w:p>
          <w:p w:rsidR="00065612" w:rsidRDefault="00065612" w:rsidP="00C51DE4">
            <w:pPr>
              <w:jc w:val="center"/>
            </w:pPr>
          </w:p>
        </w:tc>
      </w:tr>
      <w:tr w:rsidR="00065612" w:rsidTr="004664BE">
        <w:trPr>
          <w:trHeight w:val="129"/>
        </w:trPr>
        <w:tc>
          <w:tcPr>
            <w:tcW w:w="177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65612" w:rsidRDefault="00065612" w:rsidP="00C51DE4">
            <w:pPr>
              <w:ind w:left="38"/>
              <w:jc w:val="center"/>
            </w:pPr>
            <w:r>
              <w:rPr>
                <w:rFonts w:hint="eastAsia"/>
              </w:rPr>
              <w:t>量水器番号</w:t>
            </w:r>
          </w:p>
        </w:tc>
        <w:tc>
          <w:tcPr>
            <w:tcW w:w="322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65612" w:rsidRPr="002F4850" w:rsidRDefault="00065612" w:rsidP="00C51DE4">
            <w:pPr>
              <w:ind w:left="38"/>
              <w:jc w:val="center"/>
            </w:pPr>
          </w:p>
        </w:tc>
        <w:tc>
          <w:tcPr>
            <w:tcW w:w="69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612" w:rsidRDefault="00065612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119" w:type="dxa"/>
            <w:vMerge/>
            <w:tcBorders>
              <w:left w:val="single" w:sz="2" w:space="0" w:color="auto"/>
            </w:tcBorders>
            <w:vAlign w:val="center"/>
          </w:tcPr>
          <w:p w:rsidR="00065612" w:rsidRDefault="00065612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93" w:type="dxa"/>
            <w:vMerge/>
            <w:tcBorders>
              <w:right w:val="single" w:sz="2" w:space="0" w:color="auto"/>
            </w:tcBorders>
            <w:vAlign w:val="center"/>
          </w:tcPr>
          <w:p w:rsidR="00065612" w:rsidRDefault="00065612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0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612" w:rsidRDefault="00065612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</w:pPr>
          </w:p>
        </w:tc>
      </w:tr>
      <w:tr w:rsidR="00065612" w:rsidTr="004664BE">
        <w:trPr>
          <w:trHeight w:val="200"/>
        </w:trPr>
        <w:tc>
          <w:tcPr>
            <w:tcW w:w="93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65612" w:rsidRDefault="00065612" w:rsidP="00C51DE4">
            <w:pPr>
              <w:ind w:left="38"/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840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65612" w:rsidRDefault="00065612" w:rsidP="00C51DE4">
            <w:pPr>
              <w:ind w:left="38"/>
              <w:jc w:val="center"/>
            </w:pPr>
            <w:r>
              <w:rPr>
                <w:rFonts w:hint="eastAsia"/>
              </w:rPr>
              <w:t>専・特</w:t>
            </w:r>
          </w:p>
        </w:tc>
        <w:tc>
          <w:tcPr>
            <w:tcW w:w="105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5612" w:rsidRDefault="00065612" w:rsidP="00C51DE4">
            <w:pPr>
              <w:ind w:left="38"/>
              <w:jc w:val="center"/>
            </w:pPr>
            <w:r>
              <w:rPr>
                <w:rFonts w:hint="eastAsia"/>
              </w:rPr>
              <w:t>口径</w:t>
            </w:r>
          </w:p>
        </w:tc>
        <w:tc>
          <w:tcPr>
            <w:tcW w:w="21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5612" w:rsidRDefault="00065612" w:rsidP="00C51DE4">
            <w:pPr>
              <w:ind w:left="38"/>
              <w:jc w:val="center"/>
            </w:pPr>
          </w:p>
        </w:tc>
        <w:tc>
          <w:tcPr>
            <w:tcW w:w="69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612" w:rsidRDefault="00065612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119" w:type="dxa"/>
            <w:vMerge/>
            <w:tcBorders>
              <w:left w:val="single" w:sz="2" w:space="0" w:color="auto"/>
            </w:tcBorders>
            <w:vAlign w:val="center"/>
          </w:tcPr>
          <w:p w:rsidR="00065612" w:rsidRDefault="00065612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93" w:type="dxa"/>
            <w:vMerge/>
            <w:tcBorders>
              <w:right w:val="single" w:sz="2" w:space="0" w:color="auto"/>
            </w:tcBorders>
            <w:vAlign w:val="center"/>
          </w:tcPr>
          <w:p w:rsidR="00065612" w:rsidRDefault="00065612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0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612" w:rsidRDefault="00065612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</w:pPr>
          </w:p>
        </w:tc>
      </w:tr>
      <w:tr w:rsidR="00065612" w:rsidTr="004664BE">
        <w:trPr>
          <w:trHeight w:val="311"/>
        </w:trPr>
        <w:tc>
          <w:tcPr>
            <w:tcW w:w="9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65612" w:rsidRDefault="00065612" w:rsidP="00C51DE4">
            <w:pPr>
              <w:jc w:val="center"/>
            </w:pPr>
            <w:r>
              <w:rPr>
                <w:rFonts w:hint="eastAsia"/>
              </w:rPr>
              <w:t>入</w:t>
            </w:r>
          </w:p>
          <w:p w:rsidR="00065612" w:rsidRDefault="00065612" w:rsidP="00C51DE4">
            <w:pPr>
              <w:jc w:val="center"/>
            </w:pPr>
            <w:r>
              <w:rPr>
                <w:rFonts w:hint="eastAsia"/>
              </w:rPr>
              <w:t>力</w:t>
            </w:r>
          </w:p>
          <w:p w:rsidR="00065612" w:rsidRDefault="00065612" w:rsidP="00C51DE4">
            <w:pPr>
              <w:jc w:val="center"/>
            </w:pPr>
            <w:r>
              <w:rPr>
                <w:rFonts w:hint="eastAsia"/>
              </w:rPr>
              <w:t>欄</w:t>
            </w:r>
          </w:p>
        </w:tc>
        <w:tc>
          <w:tcPr>
            <w:tcW w:w="5879" w:type="dxa"/>
            <w:gridSpan w:val="5"/>
            <w:vMerge w:val="restart"/>
            <w:tcBorders>
              <w:left w:val="single" w:sz="2" w:space="0" w:color="auto"/>
            </w:tcBorders>
            <w:vAlign w:val="center"/>
          </w:tcPr>
          <w:p w:rsidR="00065612" w:rsidRDefault="00065612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</w:pPr>
            <w:r>
              <w:rPr>
                <w:rFonts w:hint="eastAsia"/>
              </w:rPr>
              <w:t>請求終了：　　月　　日　（精算　　済）</w:t>
            </w:r>
          </w:p>
          <w:p w:rsidR="00065612" w:rsidRPr="00AF50C0" w:rsidRDefault="00065612" w:rsidP="00C51DE4">
            <w:pPr>
              <w:jc w:val="center"/>
            </w:pPr>
            <w:r>
              <w:rPr>
                <w:rFonts w:hint="eastAsia"/>
              </w:rPr>
              <w:t xml:space="preserve">請求開始：　　月　　日　　　　　　　　</w:t>
            </w:r>
          </w:p>
        </w:tc>
        <w:tc>
          <w:tcPr>
            <w:tcW w:w="8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65612" w:rsidRDefault="00065612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0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5612" w:rsidRDefault="00065612" w:rsidP="00C51DE4">
            <w:pPr>
              <w:ind w:firstLineChars="100" w:firstLine="229"/>
              <w:jc w:val="center"/>
            </w:pPr>
          </w:p>
        </w:tc>
      </w:tr>
      <w:tr w:rsidR="00065612" w:rsidTr="004664BE">
        <w:trPr>
          <w:trHeight w:val="311"/>
        </w:trPr>
        <w:tc>
          <w:tcPr>
            <w:tcW w:w="93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612" w:rsidRDefault="00065612" w:rsidP="00C51DE4">
            <w:pPr>
              <w:jc w:val="center"/>
            </w:pPr>
          </w:p>
        </w:tc>
        <w:tc>
          <w:tcPr>
            <w:tcW w:w="5879" w:type="dxa"/>
            <w:gridSpan w:val="5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65612" w:rsidRDefault="00065612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65612" w:rsidRDefault="00065612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</w:pPr>
            <w:r>
              <w:rPr>
                <w:rFonts w:hint="eastAsia"/>
              </w:rPr>
              <w:t>入力</w:t>
            </w:r>
          </w:p>
          <w:p w:rsidR="00065612" w:rsidRDefault="00065612" w:rsidP="00C51DE4">
            <w:pPr>
              <w:jc w:val="center"/>
            </w:pPr>
            <w:r>
              <w:rPr>
                <w:rFonts w:hint="eastAsia"/>
              </w:rPr>
              <w:t>処理</w:t>
            </w:r>
          </w:p>
        </w:tc>
        <w:tc>
          <w:tcPr>
            <w:tcW w:w="20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65612" w:rsidRDefault="00065612" w:rsidP="00C51DE4">
            <w:pPr>
              <w:ind w:firstLineChars="100" w:firstLine="229"/>
              <w:jc w:val="center"/>
            </w:pPr>
            <w:r>
              <w:rPr>
                <w:rFonts w:hint="eastAsia"/>
              </w:rPr>
              <w:t>月　　日</w:t>
            </w:r>
          </w:p>
        </w:tc>
      </w:tr>
      <w:tr w:rsidR="00065612" w:rsidTr="004664BE">
        <w:trPr>
          <w:trHeight w:val="311"/>
        </w:trPr>
        <w:tc>
          <w:tcPr>
            <w:tcW w:w="93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612" w:rsidRDefault="00065612" w:rsidP="00C51DE4">
            <w:pPr>
              <w:ind w:left="38"/>
              <w:jc w:val="center"/>
            </w:pPr>
          </w:p>
        </w:tc>
        <w:tc>
          <w:tcPr>
            <w:tcW w:w="5879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065612" w:rsidRDefault="00065612" w:rsidP="00C51DE4">
            <w:pPr>
              <w:jc w:val="center"/>
            </w:pPr>
            <w:r>
              <w:rPr>
                <w:rFonts w:hint="eastAsia"/>
              </w:rPr>
              <w:t>開休廃時指針（　　　）　　※前回検針時（　　　）</w:t>
            </w:r>
          </w:p>
          <w:p w:rsidR="00065612" w:rsidRDefault="00065612" w:rsidP="00C51DE4">
            <w:pPr>
              <w:jc w:val="center"/>
            </w:pPr>
            <w:r>
              <w:rPr>
                <w:rFonts w:hint="eastAsia"/>
              </w:rPr>
              <w:t>使用水量：（　　　月：　　㎥・　　月：　　㎥）</w:t>
            </w:r>
          </w:p>
          <w:p w:rsidR="00065612" w:rsidRDefault="00065612" w:rsidP="00C51DE4">
            <w:pPr>
              <w:jc w:val="center"/>
            </w:pPr>
            <w:r>
              <w:rPr>
                <w:rFonts w:hint="eastAsia"/>
              </w:rPr>
              <w:t>温泉汚水：（　　　月：　　㎥・　　月：　　㎥）</w:t>
            </w:r>
          </w:p>
        </w:tc>
        <w:tc>
          <w:tcPr>
            <w:tcW w:w="8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65612" w:rsidRDefault="00065612" w:rsidP="00C51DE4">
            <w:pPr>
              <w:jc w:val="center"/>
            </w:pPr>
          </w:p>
        </w:tc>
        <w:tc>
          <w:tcPr>
            <w:tcW w:w="20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5612" w:rsidRDefault="00065612" w:rsidP="00C51DE4">
            <w:pPr>
              <w:ind w:firstLineChars="100" w:firstLine="229"/>
              <w:jc w:val="center"/>
            </w:pPr>
          </w:p>
        </w:tc>
      </w:tr>
      <w:tr w:rsidR="00065612" w:rsidTr="004664BE">
        <w:trPr>
          <w:trHeight w:val="382"/>
        </w:trPr>
        <w:tc>
          <w:tcPr>
            <w:tcW w:w="9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5612" w:rsidRDefault="00065612" w:rsidP="00C51DE4">
            <w:pPr>
              <w:ind w:left="38"/>
              <w:jc w:val="center"/>
            </w:pPr>
          </w:p>
        </w:tc>
        <w:tc>
          <w:tcPr>
            <w:tcW w:w="5879" w:type="dxa"/>
            <w:gridSpan w:val="5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65612" w:rsidRDefault="00065612" w:rsidP="00C51DE4">
            <w:pPr>
              <w:jc w:val="center"/>
            </w:pPr>
          </w:p>
        </w:tc>
        <w:tc>
          <w:tcPr>
            <w:tcW w:w="8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5612" w:rsidRDefault="00065612" w:rsidP="00C51DE4">
            <w:pPr>
              <w:jc w:val="center"/>
            </w:pPr>
            <w:r>
              <w:rPr>
                <w:rFonts w:hint="eastAsia"/>
              </w:rPr>
              <w:t>入力</w:t>
            </w:r>
          </w:p>
          <w:p w:rsidR="00065612" w:rsidRDefault="00065612" w:rsidP="00C51DE4">
            <w:pPr>
              <w:jc w:val="center"/>
            </w:pPr>
            <w:r>
              <w:rPr>
                <w:rFonts w:hint="eastAsia"/>
              </w:rPr>
              <w:t>確認</w:t>
            </w:r>
          </w:p>
        </w:tc>
        <w:tc>
          <w:tcPr>
            <w:tcW w:w="2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5612" w:rsidRDefault="00065612" w:rsidP="00C51DE4">
            <w:pPr>
              <w:ind w:firstLineChars="100" w:firstLine="229"/>
              <w:jc w:val="center"/>
            </w:pPr>
            <w:r>
              <w:rPr>
                <w:rFonts w:hint="eastAsia"/>
              </w:rPr>
              <w:t>月　　日</w:t>
            </w:r>
          </w:p>
        </w:tc>
      </w:tr>
    </w:tbl>
    <w:p w:rsidR="00065612" w:rsidRDefault="00065612" w:rsidP="00AD247B">
      <w:pPr>
        <w:jc w:val="left"/>
      </w:pPr>
    </w:p>
    <w:sectPr w:rsidR="00065612" w:rsidSect="001A7EFA">
      <w:pgSz w:w="11907" w:h="16840" w:code="9"/>
      <w:pgMar w:top="1191" w:right="1134" w:bottom="1077" w:left="1134" w:header="284" w:footer="284" w:gutter="0"/>
      <w:cols w:space="425"/>
      <w:docGrid w:type="linesAndChars" w:linePitch="416" w:charSpace="-21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E39" w:rsidRDefault="00853E39">
      <w:r>
        <w:separator/>
      </w:r>
    </w:p>
  </w:endnote>
  <w:endnote w:type="continuationSeparator" w:id="0">
    <w:p w:rsidR="00853E39" w:rsidRDefault="00853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E39" w:rsidRDefault="00853E39">
      <w:r>
        <w:separator/>
      </w:r>
    </w:p>
  </w:footnote>
  <w:footnote w:type="continuationSeparator" w:id="0">
    <w:p w:rsidR="00853E39" w:rsidRDefault="00853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FFFFFFFF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2708D1"/>
    <w:multiLevelType w:val="hybridMultilevel"/>
    <w:tmpl w:val="19A67F04"/>
    <w:lvl w:ilvl="0" w:tplc="8498596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19"/>
  <w:drawingGridVerticalSpacing w:val="208"/>
  <w:displayHorizontalDrawingGridEvery w:val="0"/>
  <w:displayVerticalDrawingGridEvery w:val="2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3E6"/>
    <w:rsid w:val="00015B1A"/>
    <w:rsid w:val="00024DA8"/>
    <w:rsid w:val="00035635"/>
    <w:rsid w:val="000650F4"/>
    <w:rsid w:val="00065612"/>
    <w:rsid w:val="000832F0"/>
    <w:rsid w:val="00097671"/>
    <w:rsid w:val="000A6B5C"/>
    <w:rsid w:val="000A7FC7"/>
    <w:rsid w:val="000B5B37"/>
    <w:rsid w:val="000C390A"/>
    <w:rsid w:val="000D308E"/>
    <w:rsid w:val="000D50BE"/>
    <w:rsid w:val="0012733A"/>
    <w:rsid w:val="0012739B"/>
    <w:rsid w:val="0013778B"/>
    <w:rsid w:val="00145536"/>
    <w:rsid w:val="00160B8D"/>
    <w:rsid w:val="001964E5"/>
    <w:rsid w:val="001A7EFA"/>
    <w:rsid w:val="001B7E3B"/>
    <w:rsid w:val="001D49B0"/>
    <w:rsid w:val="001D7B55"/>
    <w:rsid w:val="001E32B0"/>
    <w:rsid w:val="0021036A"/>
    <w:rsid w:val="002204B0"/>
    <w:rsid w:val="002246C0"/>
    <w:rsid w:val="0022487B"/>
    <w:rsid w:val="00226913"/>
    <w:rsid w:val="002475AF"/>
    <w:rsid w:val="002E09D4"/>
    <w:rsid w:val="002E2D9E"/>
    <w:rsid w:val="002F4850"/>
    <w:rsid w:val="00302064"/>
    <w:rsid w:val="00302DB2"/>
    <w:rsid w:val="00303C96"/>
    <w:rsid w:val="003072B7"/>
    <w:rsid w:val="003234AD"/>
    <w:rsid w:val="00330F7E"/>
    <w:rsid w:val="003407DB"/>
    <w:rsid w:val="00344385"/>
    <w:rsid w:val="00346119"/>
    <w:rsid w:val="003A4117"/>
    <w:rsid w:val="003F4A83"/>
    <w:rsid w:val="00451171"/>
    <w:rsid w:val="004664BE"/>
    <w:rsid w:val="00466878"/>
    <w:rsid w:val="00490FBD"/>
    <w:rsid w:val="00493F0B"/>
    <w:rsid w:val="004C3982"/>
    <w:rsid w:val="004D5A98"/>
    <w:rsid w:val="005076CD"/>
    <w:rsid w:val="00530167"/>
    <w:rsid w:val="00540C92"/>
    <w:rsid w:val="00553C2B"/>
    <w:rsid w:val="0056230B"/>
    <w:rsid w:val="0058189B"/>
    <w:rsid w:val="00583312"/>
    <w:rsid w:val="005919C9"/>
    <w:rsid w:val="005B3B80"/>
    <w:rsid w:val="0061612D"/>
    <w:rsid w:val="00655F63"/>
    <w:rsid w:val="00672348"/>
    <w:rsid w:val="00674B93"/>
    <w:rsid w:val="00684997"/>
    <w:rsid w:val="006938CE"/>
    <w:rsid w:val="006A20EB"/>
    <w:rsid w:val="006D0989"/>
    <w:rsid w:val="0071409F"/>
    <w:rsid w:val="00736475"/>
    <w:rsid w:val="0076406F"/>
    <w:rsid w:val="00773251"/>
    <w:rsid w:val="007829D1"/>
    <w:rsid w:val="007A018F"/>
    <w:rsid w:val="007A097D"/>
    <w:rsid w:val="007A5916"/>
    <w:rsid w:val="007C77D1"/>
    <w:rsid w:val="007D3B2D"/>
    <w:rsid w:val="007E2FF1"/>
    <w:rsid w:val="007F752B"/>
    <w:rsid w:val="007F7FA6"/>
    <w:rsid w:val="00800A7A"/>
    <w:rsid w:val="00807CEB"/>
    <w:rsid w:val="00826D7A"/>
    <w:rsid w:val="00831B38"/>
    <w:rsid w:val="00844CD1"/>
    <w:rsid w:val="00853E39"/>
    <w:rsid w:val="0085617F"/>
    <w:rsid w:val="00891481"/>
    <w:rsid w:val="008D2A44"/>
    <w:rsid w:val="008F29BD"/>
    <w:rsid w:val="0091073C"/>
    <w:rsid w:val="009413F8"/>
    <w:rsid w:val="00967661"/>
    <w:rsid w:val="009769A9"/>
    <w:rsid w:val="00985ED7"/>
    <w:rsid w:val="00993E2C"/>
    <w:rsid w:val="00996344"/>
    <w:rsid w:val="009971F5"/>
    <w:rsid w:val="009B6845"/>
    <w:rsid w:val="009D38BF"/>
    <w:rsid w:val="009D487D"/>
    <w:rsid w:val="00A0365A"/>
    <w:rsid w:val="00A04DFD"/>
    <w:rsid w:val="00A564C3"/>
    <w:rsid w:val="00A663E6"/>
    <w:rsid w:val="00A715AD"/>
    <w:rsid w:val="00A717BD"/>
    <w:rsid w:val="00A84E9F"/>
    <w:rsid w:val="00AD247B"/>
    <w:rsid w:val="00AE5D10"/>
    <w:rsid w:val="00AF50C0"/>
    <w:rsid w:val="00AF5D61"/>
    <w:rsid w:val="00B439CE"/>
    <w:rsid w:val="00B574D2"/>
    <w:rsid w:val="00B7066C"/>
    <w:rsid w:val="00B739B7"/>
    <w:rsid w:val="00B74FDD"/>
    <w:rsid w:val="00BC0C0A"/>
    <w:rsid w:val="00BC25A4"/>
    <w:rsid w:val="00BC5573"/>
    <w:rsid w:val="00BD429B"/>
    <w:rsid w:val="00BD5437"/>
    <w:rsid w:val="00BF1B2A"/>
    <w:rsid w:val="00C15900"/>
    <w:rsid w:val="00C21B80"/>
    <w:rsid w:val="00C26172"/>
    <w:rsid w:val="00C47711"/>
    <w:rsid w:val="00C51DE4"/>
    <w:rsid w:val="00C53B15"/>
    <w:rsid w:val="00C777D9"/>
    <w:rsid w:val="00C8120C"/>
    <w:rsid w:val="00C85167"/>
    <w:rsid w:val="00CA01C0"/>
    <w:rsid w:val="00CC28DD"/>
    <w:rsid w:val="00CC6621"/>
    <w:rsid w:val="00CE3BF9"/>
    <w:rsid w:val="00CE42F4"/>
    <w:rsid w:val="00CF6CE0"/>
    <w:rsid w:val="00D20EAD"/>
    <w:rsid w:val="00D641C3"/>
    <w:rsid w:val="00D71413"/>
    <w:rsid w:val="00D90303"/>
    <w:rsid w:val="00DE6879"/>
    <w:rsid w:val="00DF17AC"/>
    <w:rsid w:val="00E14DE4"/>
    <w:rsid w:val="00E15712"/>
    <w:rsid w:val="00E920EC"/>
    <w:rsid w:val="00EA0850"/>
    <w:rsid w:val="00F00C3B"/>
    <w:rsid w:val="00F00DE2"/>
    <w:rsid w:val="00F145D9"/>
    <w:rsid w:val="00F26EA3"/>
    <w:rsid w:val="00F6038C"/>
    <w:rsid w:val="00F6473E"/>
    <w:rsid w:val="00F87FCF"/>
    <w:rsid w:val="00FA15DD"/>
    <w:rsid w:val="00FA5704"/>
    <w:rsid w:val="00FD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2E422D8-B647-4EF8-A3D5-AC6F48929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4DF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3A4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9769A9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9769A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BA698-0C8B-4DDB-8580-5FEB4CEC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34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g03</cp:lastModifiedBy>
  <cp:revision>15</cp:revision>
  <cp:lastPrinted>2021-11-18T04:46:00Z</cp:lastPrinted>
  <dcterms:created xsi:type="dcterms:W3CDTF">2021-10-07T01:05:00Z</dcterms:created>
  <dcterms:modified xsi:type="dcterms:W3CDTF">2022-04-27T01:42:00Z</dcterms:modified>
</cp:coreProperties>
</file>